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0AC" w:rsidRDefault="005D10AC" w:rsidP="004C72F2">
      <w:pPr>
        <w:pStyle w:val="Sinespaciado"/>
      </w:pPr>
      <w:bookmarkStart w:id="0" w:name="_GoBack"/>
      <w:bookmarkEnd w:id="0"/>
    </w:p>
    <w:p w:rsidR="00CE284F" w:rsidRDefault="0012395A" w:rsidP="004C72F2">
      <w:pPr>
        <w:pStyle w:val="Sinespaciado"/>
      </w:pPr>
      <w:r>
        <w:t>RAYANDO                                                                              por: Lucía Amaya.</w:t>
      </w:r>
    </w:p>
    <w:p w:rsidR="007E4880" w:rsidRPr="0012395A" w:rsidRDefault="007E4880" w:rsidP="004C72F2">
      <w:pPr>
        <w:pStyle w:val="Sinespaciado"/>
      </w:pPr>
    </w:p>
    <w:p w:rsidR="00E5233A" w:rsidRDefault="00CE284F" w:rsidP="00FD0F6A">
      <w:pPr>
        <w:jc w:val="center"/>
      </w:pPr>
      <w:r>
        <w:t>SombraVampireVampir</w:t>
      </w:r>
      <w:r w:rsidR="00FD0F6A">
        <w:t>W</w:t>
      </w:r>
      <w:r w:rsidRPr="009F3FB4">
        <w:t>ampirOperWampiraWampyrWampiorUpior</w:t>
      </w:r>
      <w:r>
        <w:t>Upir</w:t>
      </w:r>
      <w:r w:rsidR="00FD0F6A">
        <w:t>Upe.</w:t>
      </w:r>
    </w:p>
    <w:p w:rsidR="001B32E1" w:rsidRDefault="005A565D">
      <w:r>
        <w:t>EFECTO COOL</w:t>
      </w:r>
      <w:r w:rsidR="00DF6029">
        <w:t>I</w:t>
      </w:r>
      <w:r>
        <w:t>DGE</w:t>
      </w:r>
    </w:p>
    <w:p w:rsidR="001B32E1" w:rsidRDefault="003B29A8" w:rsidP="009F3FB4">
      <w:pPr>
        <w:jc w:val="both"/>
      </w:pPr>
      <w:r>
        <w:t>Quier</w:t>
      </w:r>
      <w:r w:rsidR="009F3FB4">
        <w:t>o dañarme la cabeza…</w:t>
      </w:r>
      <w:r>
        <w:t xml:space="preserve"> d</w:t>
      </w:r>
      <w:r w:rsidR="00AD0272">
        <w:t xml:space="preserve">éjame ver </w:t>
      </w:r>
      <w:r w:rsidR="001B32E1">
        <w:t>tus ojos, déjame ver si también tienen los sueños vueltos mierda como los míos.</w:t>
      </w:r>
      <w:r>
        <w:t xml:space="preserve">  Tu y yo en el recoveco de un domingo absurdo totalmente salpicados de oscuridades.</w:t>
      </w:r>
    </w:p>
    <w:p w:rsidR="00BF225F" w:rsidRDefault="001B32E1" w:rsidP="003B29A8">
      <w:pPr>
        <w:jc w:val="both"/>
      </w:pPr>
      <w:r>
        <w:t xml:space="preserve">Escupiré en el espejo mientras me tocas, mientras me inyectas toda tu oscuridad en mi oscuridad, mientras te desangras </w:t>
      </w:r>
      <w:r w:rsidR="009824E1">
        <w:t>en mi sangre, mientras desbocas</w:t>
      </w:r>
      <w:r>
        <w:t xml:space="preserve"> todo </w:t>
      </w:r>
      <w:r w:rsidR="001D3CEB">
        <w:t>tu silencio en mis gritos, saliv</w:t>
      </w:r>
      <w:r>
        <w:t>ales salvajes</w:t>
      </w:r>
      <w:r w:rsidR="00E33E1C">
        <w:t>,</w:t>
      </w:r>
      <w:r>
        <w:t xml:space="preserve"> atroces, remotos, locos</w:t>
      </w:r>
      <w:r w:rsidR="004F0B2B">
        <w:t>,</w:t>
      </w:r>
      <w:r>
        <w:t xml:space="preserve"> rotos</w:t>
      </w:r>
      <w:r w:rsidR="00670AD4">
        <w:t>.</w:t>
      </w:r>
    </w:p>
    <w:p w:rsidR="00BF225F" w:rsidRDefault="00BF225F" w:rsidP="003B29A8">
      <w:pPr>
        <w:jc w:val="both"/>
      </w:pPr>
      <w:r>
        <w:t>La noche olía a sangre</w:t>
      </w:r>
      <w:r w:rsidR="00D25E44">
        <w:t>, su sangre, mi sangre, la sangre de ella y la mía.</w:t>
      </w:r>
      <w:r w:rsidR="003B29A8">
        <w:t xml:space="preserve">  </w:t>
      </w:r>
      <w:r w:rsidR="00D25E44">
        <w:t xml:space="preserve">Lámeme, rompe el murmullo </w:t>
      </w:r>
      <w:r w:rsidR="005E13F3">
        <w:t>de la noche que habita en mi piel…</w:t>
      </w:r>
      <w:r w:rsidR="003B29A8">
        <w:t xml:space="preserve">  Sólo pensaba en meterl</w:t>
      </w:r>
      <w:r>
        <w:t>e los dientes en la mitad de la boca.</w:t>
      </w:r>
    </w:p>
    <w:p w:rsidR="00BF225F" w:rsidRDefault="00BF225F" w:rsidP="003B29A8">
      <w:pPr>
        <w:jc w:val="both"/>
      </w:pPr>
      <w:r>
        <w:t>Los días</w:t>
      </w:r>
      <w:r w:rsidR="003B29A8">
        <w:t xml:space="preserve"> se han instalado</w:t>
      </w:r>
      <w:r>
        <w:t xml:space="preserve"> en los cuerpos co</w:t>
      </w:r>
      <w:r w:rsidR="008C1248">
        <w:t>n alfilere</w:t>
      </w:r>
      <w:r w:rsidR="002F0720">
        <w:t>s de colores, sangras, gimes, co</w:t>
      </w:r>
      <w:r w:rsidR="008C1248">
        <w:t>ajulando el deseo</w:t>
      </w:r>
      <w:r w:rsidR="003B29A8">
        <w:t xml:space="preserve">.  </w:t>
      </w:r>
      <w:r>
        <w:t xml:space="preserve">Quiero restregar mi </w:t>
      </w:r>
      <w:r w:rsidR="007C1FCD">
        <w:t>c</w:t>
      </w:r>
      <w:r>
        <w:t xml:space="preserve">uerpo en cada una de tus palabras, háblame cerca del oído, </w:t>
      </w:r>
      <w:r w:rsidR="00670AD4">
        <w:t>quiero que tus palabras</w:t>
      </w:r>
      <w:r w:rsidR="00BA22E8">
        <w:t xml:space="preserve"> bombardee</w:t>
      </w:r>
      <w:r w:rsidR="00670AD4">
        <w:t>n</w:t>
      </w:r>
      <w:r>
        <w:t xml:space="preserve"> toda mi sangre</w:t>
      </w:r>
      <w:r w:rsidR="003B29A8">
        <w:t>.</w:t>
      </w:r>
    </w:p>
    <w:p w:rsidR="00BF225F" w:rsidRDefault="00BF225F">
      <w:r>
        <w:t>Te tengo, ábrete un botón  y luego otro, y otro, ven acá, te tengo, no cierres nunca tu ventana</w:t>
      </w:r>
      <w:r w:rsidR="00670AD4">
        <w:t>.</w:t>
      </w:r>
    </w:p>
    <w:p w:rsidR="00BF225F" w:rsidRDefault="007C1FCD" w:rsidP="003B29A8">
      <w:pPr>
        <w:jc w:val="both"/>
      </w:pPr>
      <w:r>
        <w:t>Entre tanto, escupí</w:t>
      </w:r>
      <w:r w:rsidR="00BF225F">
        <w:t>a, para no perde</w:t>
      </w:r>
      <w:r w:rsidR="00E33E1C">
        <w:t>r la costumbre, para demarcar el</w:t>
      </w:r>
      <w:r w:rsidR="00BF225F">
        <w:t xml:space="preserve"> territorio.</w:t>
      </w:r>
      <w:r w:rsidR="003B29A8">
        <w:t xml:space="preserve">  Adivinaba mi sangre que se había acumulado entre la nicotina dejada por el cigarrillo.</w:t>
      </w:r>
    </w:p>
    <w:p w:rsidR="00883E3E" w:rsidRDefault="00EC10F2" w:rsidP="003B29A8">
      <w:pPr>
        <w:jc w:val="both"/>
      </w:pPr>
      <w:r>
        <w:t>La miro</w:t>
      </w:r>
      <w:r w:rsidR="00883E3E">
        <w:t xml:space="preserve"> como se suele mirar a las mujeres en los amaneceres, como</w:t>
      </w:r>
      <w:r w:rsidR="00BA22E8">
        <w:t xml:space="preserve"> por debajo de la luz, por</w:t>
      </w:r>
      <w:r w:rsidR="00883E3E">
        <w:t xml:space="preserve"> debajo del ruido tenue de la ciudad dormida</w:t>
      </w:r>
      <w:r w:rsidR="003B29A8">
        <w:t xml:space="preserve">.  </w:t>
      </w:r>
      <w:r w:rsidR="00883E3E">
        <w:t>R</w:t>
      </w:r>
      <w:r w:rsidR="003B29A8">
        <w:t>ecorro el espacio, r</w:t>
      </w:r>
      <w:r w:rsidR="00883E3E">
        <w:t>egando un poco de su soledad por los pasillos, las habitaciones…</w:t>
      </w:r>
    </w:p>
    <w:p w:rsidR="00883E3E" w:rsidRDefault="00E33E1C" w:rsidP="00BA6011">
      <w:pPr>
        <w:jc w:val="both"/>
      </w:pPr>
      <w:r>
        <w:t>Se miró</w:t>
      </w:r>
      <w:r w:rsidR="00883E3E">
        <w:t xml:space="preserve"> al espejo, al sucio espejo</w:t>
      </w:r>
      <w:r w:rsidR="008D1028">
        <w:t xml:space="preserve"> que había reflejado muchos nadi</w:t>
      </w:r>
      <w:r w:rsidR="00883E3E">
        <w:t>es</w:t>
      </w:r>
      <w:r w:rsidR="002067D8">
        <w:t>.</w:t>
      </w:r>
      <w:r w:rsidR="00BA6011">
        <w:t xml:space="preserve">  Vio sus labios fibrosos, necesitados de besos.</w:t>
      </w:r>
    </w:p>
    <w:p w:rsidR="00883E3E" w:rsidRDefault="00883E3E" w:rsidP="00CE76A8">
      <w:pPr>
        <w:jc w:val="both"/>
      </w:pPr>
      <w:r>
        <w:t>En la oscuridad obtiene una erección con un poco de imagin</w:t>
      </w:r>
      <w:r w:rsidR="002067D8">
        <w:t>a</w:t>
      </w:r>
      <w:r>
        <w:t>ción, tener una erección sin botarle mente,</w:t>
      </w:r>
      <w:r w:rsidR="00D50CCB">
        <w:t xml:space="preserve">  queda</w:t>
      </w:r>
      <w:r w:rsidR="00E33E1C">
        <w:t>r</w:t>
      </w:r>
      <w:r>
        <w:t xml:space="preserve"> envenenado, pegado al vidrio</w:t>
      </w:r>
      <w:r w:rsidR="00BA6011">
        <w:t>.</w:t>
      </w:r>
    </w:p>
    <w:p w:rsidR="00883E3E" w:rsidRDefault="002F2B64" w:rsidP="00E33E1C">
      <w:pPr>
        <w:jc w:val="both"/>
      </w:pPr>
      <w:r>
        <w:t>Pienso en la</w:t>
      </w:r>
      <w:r w:rsidR="00883E3E">
        <w:t xml:space="preserve"> sangre, </w:t>
      </w:r>
      <w:r>
        <w:t xml:space="preserve">oler ese tejido invisible que conecta todos los recuerdos, te recordaré por el olor de tu sangre más que por tu sudor, tus palabras, tus miradas, tus caricias </w:t>
      </w:r>
      <w:r w:rsidR="00D50CCB">
        <w:t xml:space="preserve">esas que </w:t>
      </w:r>
      <w:r>
        <w:t>no me tocan pero</w:t>
      </w:r>
      <w:r w:rsidR="00D50CCB">
        <w:t xml:space="preserve"> que</w:t>
      </w:r>
      <w:r w:rsidR="00785BC3">
        <w:t xml:space="preserve"> me descascaran a</w:t>
      </w:r>
      <w:r>
        <w:t>l viento y</w:t>
      </w:r>
      <w:r w:rsidR="00785BC3">
        <w:t xml:space="preserve"> a</w:t>
      </w:r>
      <w:r w:rsidR="00D23C3F">
        <w:t>l febril paso de</w:t>
      </w:r>
      <w:r>
        <w:t xml:space="preserve"> los minutos</w:t>
      </w:r>
      <w:r w:rsidR="00785BC3">
        <w:t>.</w:t>
      </w:r>
    </w:p>
    <w:p w:rsidR="00E5233A" w:rsidRDefault="005A565D" w:rsidP="00E5233A">
      <w:r>
        <w:t>Este c</w:t>
      </w:r>
      <w:r w:rsidR="002F2B64">
        <w:t>uerpo lleno de agujas invisibles</w:t>
      </w:r>
      <w:r w:rsidR="00D23C3F">
        <w:t xml:space="preserve"> en mi profesión de</w:t>
      </w:r>
      <w:r w:rsidR="002F2B64">
        <w:t xml:space="preserve"> solitario</w:t>
      </w:r>
      <w:r>
        <w:t xml:space="preserve"> en el m</w:t>
      </w:r>
      <w:r w:rsidR="002F2B64">
        <w:t xml:space="preserve">ejor </w:t>
      </w:r>
      <w:r w:rsidR="007C1FCD">
        <w:t>dí</w:t>
      </w:r>
      <w:r w:rsidR="002F2B64">
        <w:t>a para morirse</w:t>
      </w:r>
      <w:r>
        <w:t>.</w:t>
      </w:r>
    </w:p>
    <w:p w:rsidR="002F2B64" w:rsidRDefault="002F2B64" w:rsidP="00EA3E90">
      <w:pPr>
        <w:jc w:val="both"/>
      </w:pPr>
      <w:r>
        <w:t xml:space="preserve">La </w:t>
      </w:r>
      <w:r w:rsidR="002067D8">
        <w:t>sangre, el whisky, tu sangre,</w:t>
      </w:r>
      <w:r>
        <w:t xml:space="preserve"> la saliva</w:t>
      </w:r>
      <w:r w:rsidR="00D23C3F">
        <w:t>, su sangre, el semen,</w:t>
      </w:r>
      <w:r w:rsidR="002067D8">
        <w:t xml:space="preserve"> mi sangre, la orina, nuestra sangre, el sudor, la sangre</w:t>
      </w:r>
      <w:r w:rsidR="00EA65AB">
        <w:t>, llorar, sangrar</w:t>
      </w:r>
      <w:r w:rsidR="009F3FB4">
        <w:t>, manchar sangre, derramar</w:t>
      </w:r>
      <w:r w:rsidR="00CF0EFD">
        <w:t xml:space="preserve"> su carne, salpicar tu voz, oler su tez, chupar mi recuerdo.</w:t>
      </w:r>
    </w:p>
    <w:p w:rsidR="002F2B64" w:rsidRDefault="002F2B64" w:rsidP="00D23C3F">
      <w:pPr>
        <w:jc w:val="both"/>
      </w:pPr>
      <w:r>
        <w:lastRenderedPageBreak/>
        <w:t>El cuerpo, la noche, la sangre, el ruido y luego el silencio, mi cuerpo</w:t>
      </w:r>
      <w:r w:rsidR="002067D8">
        <w:t>, dentro de mi cuerpo una man</w:t>
      </w:r>
      <w:r w:rsidR="009F3FB4">
        <w:t>o invisible y caliente escarba, succiona</w:t>
      </w:r>
      <w:r w:rsidR="00DA70F2">
        <w:t xml:space="preserve"> </w:t>
      </w:r>
      <w:r w:rsidR="00196712">
        <w:t>m</w:t>
      </w:r>
      <w:r w:rsidR="002067D8">
        <w:t>i savia, Rh negativo, hueco negro que se llena de sangre y ru</w:t>
      </w:r>
      <w:r w:rsidR="008B3C76">
        <w:t>i</w:t>
      </w:r>
      <w:r w:rsidR="002067D8">
        <w:t>do</w:t>
      </w:r>
      <w:r w:rsidR="00D23C3F">
        <w:t>.</w:t>
      </w:r>
    </w:p>
    <w:p w:rsidR="002F2B64" w:rsidRDefault="009F3FB4" w:rsidP="003B29A8">
      <w:pPr>
        <w:jc w:val="both"/>
      </w:pPr>
      <w:r>
        <w:t>Quiero darl</w:t>
      </w:r>
      <w:r w:rsidR="002067D8">
        <w:t>e un beso en la mitad de mis sueños ensangrentados</w:t>
      </w:r>
      <w:r w:rsidR="00D23C3F">
        <w:t xml:space="preserve"> con mis labios asesinos en esta m</w:t>
      </w:r>
      <w:r w:rsidR="002067D8">
        <w:t>añana con lluvia de aves negras</w:t>
      </w:r>
      <w:r w:rsidR="003B29A8">
        <w:t>, pero e</w:t>
      </w:r>
      <w:r w:rsidR="003B09C2">
        <w:t>lla</w:t>
      </w:r>
      <w:r w:rsidR="003B29A8">
        <w:t xml:space="preserve"> se adelanta,</w:t>
      </w:r>
      <w:r w:rsidR="003B09C2">
        <w:t xml:space="preserve"> s</w:t>
      </w:r>
      <w:r w:rsidR="002067D8">
        <w:t>iempre hace lo mismo cuando está deprimida, ahogarse en salsa de tomate</w:t>
      </w:r>
      <w:r w:rsidR="003B29A8">
        <w:t>.</w:t>
      </w:r>
    </w:p>
    <w:p w:rsidR="00970446" w:rsidRDefault="005A565D">
      <w:r>
        <w:t>TICKLING.</w:t>
      </w:r>
    </w:p>
    <w:p w:rsidR="00616520" w:rsidRDefault="00D23C3F" w:rsidP="000018A0">
      <w:pPr>
        <w:jc w:val="both"/>
      </w:pPr>
      <w:r>
        <w:t>Allí estaba, en la f</w:t>
      </w:r>
      <w:r w:rsidR="00042DA8">
        <w:t>iesta</w:t>
      </w:r>
      <w:r>
        <w:t>,</w:t>
      </w:r>
      <w:r w:rsidR="00042DA8">
        <w:t xml:space="preserve"> en un sitio bien oscuro</w:t>
      </w:r>
      <w:r>
        <w:t>, n</w:t>
      </w:r>
      <w:r w:rsidR="001F0A72">
        <w:t>o má</w:t>
      </w:r>
      <w:r w:rsidR="00042DA8">
        <w:t>s la veía me ponía bien duro</w:t>
      </w:r>
      <w:r>
        <w:t>, solo pensaba en c</w:t>
      </w:r>
      <w:r w:rsidR="00042DA8">
        <w:t xml:space="preserve">uliar </w:t>
      </w:r>
      <w:r>
        <w:t xml:space="preserve">trabado porque </w:t>
      </w:r>
      <w:r w:rsidR="00042DA8">
        <w:t>uno siente que el polvo le dura siglos</w:t>
      </w:r>
      <w:r>
        <w:t xml:space="preserve"> entre el a</w:t>
      </w:r>
      <w:r w:rsidR="00E33E1C">
        <w:t>masijo de p</w:t>
      </w:r>
      <w:r w:rsidR="00DE629D">
        <w:t xml:space="preserve">iernas, jugándoselo todo entre </w:t>
      </w:r>
      <w:r w:rsidR="00616520">
        <w:t>el miedo y el terror</w:t>
      </w:r>
      <w:r>
        <w:t>.</w:t>
      </w:r>
    </w:p>
    <w:p w:rsidR="00616520" w:rsidRDefault="00616520" w:rsidP="00446408">
      <w:pPr>
        <w:jc w:val="both"/>
      </w:pPr>
      <w:r>
        <w:t>Vienen chulos de otras partes a b</w:t>
      </w:r>
      <w:r w:rsidR="00037DC9">
        <w:t>abe</w:t>
      </w:r>
      <w:r>
        <w:t>ar cuellos con territorio marcado</w:t>
      </w:r>
      <w:r w:rsidR="000018A0">
        <w:t xml:space="preserve">.   </w:t>
      </w:r>
      <w:r>
        <w:t>P</w:t>
      </w:r>
      <w:r w:rsidR="00E33E1C">
        <w:t>erforo, asalto</w:t>
      </w:r>
      <w:r>
        <w:t xml:space="preserve"> la linfa chupando y succionando venas y arterias</w:t>
      </w:r>
      <w:r w:rsidR="00037DC9">
        <w:t>, bien adentro los clavo, que no hay</w:t>
      </w:r>
      <w:r w:rsidR="000018A0">
        <w:t>a</w:t>
      </w:r>
      <w:r w:rsidR="00037DC9">
        <w:t xml:space="preserve"> duda que tatúo mi</w:t>
      </w:r>
      <w:r w:rsidR="000018A0">
        <w:t>s</w:t>
      </w:r>
      <w:r w:rsidR="00037DC9">
        <w:t xml:space="preserve"> alas en su yugular.</w:t>
      </w:r>
    </w:p>
    <w:p w:rsidR="00037DC9" w:rsidRDefault="00446408" w:rsidP="00446408">
      <w:pPr>
        <w:jc w:val="both"/>
      </w:pPr>
      <w:r>
        <w:t>La j</w:t>
      </w:r>
      <w:r w:rsidR="00037DC9">
        <w:t>alada a la paja era cosa fija</w:t>
      </w:r>
      <w:r>
        <w:t>,</w:t>
      </w:r>
      <w:r w:rsidR="00737239">
        <w:t xml:space="preserve"> </w:t>
      </w:r>
      <w:r>
        <w:t>l</w:t>
      </w:r>
      <w:r w:rsidR="00037DC9">
        <w:t>e bajaba el cierre y le metía la mano</w:t>
      </w:r>
      <w:r>
        <w:t>, m</w:t>
      </w:r>
      <w:r w:rsidR="00037DC9">
        <w:t>is ojos enredados en su pelo</w:t>
      </w:r>
      <w:r w:rsidR="00E33E1C">
        <w:t>, mi mano enmarañada de vellos</w:t>
      </w:r>
      <w:r>
        <w:t>, j</w:t>
      </w:r>
      <w:r w:rsidR="00037DC9">
        <w:t>amás había tenido una conver</w:t>
      </w:r>
      <w:r w:rsidR="001F0A72">
        <w:t>sación con ella casi que ni sabí</w:t>
      </w:r>
      <w:r w:rsidR="00037DC9">
        <w:t>a cómo era su tono de voz</w:t>
      </w:r>
      <w:r>
        <w:t>.</w:t>
      </w:r>
    </w:p>
    <w:p w:rsidR="00037DC9" w:rsidRDefault="00037DC9" w:rsidP="00E33E1C">
      <w:pPr>
        <w:jc w:val="both"/>
      </w:pPr>
      <w:r>
        <w:t xml:space="preserve">Estuve semanas de semanas soñando con ella a toda hora, alborotada mi lascivia, ella entre mis pupilas, ella </w:t>
      </w:r>
      <w:r w:rsidR="00364C60">
        <w:t>entre mis piernas, entre mis brazos, entre mi boca, viviendo en mi misma ciudad, lo único que deseaba era sentirla al lado mío, lo que hago es tragar saliva evitando atragantarme porque me fluye como un torrente de sangre, especita, espumosa y si llegara abrir la boca lo que haría sería mandarme a la</w:t>
      </w:r>
      <w:r w:rsidR="00446408">
        <w:t xml:space="preserve"> mierda y lejos yo de esp</w:t>
      </w:r>
      <w:r w:rsidR="00364C60">
        <w:t>a</w:t>
      </w:r>
      <w:r w:rsidR="00446408">
        <w:t>nta</w:t>
      </w:r>
      <w:r w:rsidR="00364C60">
        <w:t xml:space="preserve">rla.  </w:t>
      </w:r>
    </w:p>
    <w:p w:rsidR="007A4031" w:rsidRDefault="00364C60" w:rsidP="00E5233A">
      <w:pPr>
        <w:jc w:val="both"/>
      </w:pPr>
      <w:r>
        <w:t xml:space="preserve">Me abrió la puerta y como que también abrió los ojos, me besó con tanta fuerza en la boca, usó su </w:t>
      </w:r>
      <w:r w:rsidR="00996814">
        <w:t>boca para morder</w:t>
      </w:r>
      <w:r w:rsidR="00E33E1C">
        <w:t>-</w:t>
      </w:r>
      <w:r w:rsidR="00996814">
        <w:t xml:space="preserve">me, </w:t>
      </w:r>
      <w:r w:rsidR="00E33E1C">
        <w:t>y</w:t>
      </w:r>
      <w:r>
        <w:t>o prendido de sus labios carnosos</w:t>
      </w:r>
      <w:r w:rsidR="00996814">
        <w:t xml:space="preserve"> me vine a dar cuenta cuando sentí aquél grueso río de sangre que me bajaba por el cuello y comprendí que todo se desplomaba, su boca entreabierta, llena de sangre y sus manos que se estiran pidiéndome que la siga besando, que me olvide del dolor, que piense en el dulce trofeo de una cicatriz, con la sangre seca sobre la barbilla y el pecho y la jeta hinchada prueba de una locura perseguida</w:t>
      </w:r>
      <w:r w:rsidR="000D3EBD">
        <w:t>, me ha clavado los dientes en la nuca, con furia, grite internamente, me pase la mano por donde entraron sus dientes, quedaron rojos mis dedos, tengo roja la mano, roja empieza a ser mi camisa, hundo mi cara entre sus senos para</w:t>
      </w:r>
      <w:r w:rsidR="00712EDC">
        <w:t xml:space="preserve"> que ella se retuerza</w:t>
      </w:r>
      <w:r w:rsidR="009D2587">
        <w:t xml:space="preserve">, tomo toda su mata de pelo entre mis manos y ella me besa todo desde la frente hasta el pecho, lambe, muerde, aruña, recorre con lengua, labios y dientes mi sediento cuerpo emitiendo un fuerte rugido. </w:t>
      </w:r>
      <w:r w:rsidR="000D3EBD">
        <w:t xml:space="preserve"> </w:t>
      </w:r>
    </w:p>
    <w:p w:rsidR="007A4031" w:rsidRDefault="005A565D">
      <w:r>
        <w:t>SEXIT.</w:t>
      </w:r>
    </w:p>
    <w:p w:rsidR="00494F99" w:rsidRDefault="007A4031" w:rsidP="00446408">
      <w:pPr>
        <w:jc w:val="both"/>
      </w:pPr>
      <w:r>
        <w:t>Acabar siendo uno de ellos y vagar como un animal incontrolado que busca sangre para saciar su vacío desgarrador</w:t>
      </w:r>
      <w:r w:rsidR="00494F99">
        <w:t>.</w:t>
      </w:r>
      <w:r w:rsidR="00446408">
        <w:t xml:space="preserve">  </w:t>
      </w:r>
      <w:r w:rsidR="00494F99">
        <w:t>No me importa lo que sienta la gente, olvidé lo que era sentir cuando apareció en mi vida, olvidé lo que era vivir, olvidé lo que era pensar.</w:t>
      </w:r>
    </w:p>
    <w:p w:rsidR="00494F99" w:rsidRDefault="00494F99" w:rsidP="00494F99">
      <w:pPr>
        <w:jc w:val="both"/>
      </w:pPr>
      <w:r>
        <w:lastRenderedPageBreak/>
        <w:t xml:space="preserve">La fría noche eterna habita en su alma… la mórbida agonía hace tambalear </w:t>
      </w:r>
      <w:r w:rsidR="00092E80">
        <w:t>su fortaleza creando agujeros</w:t>
      </w:r>
      <w:r>
        <w:t xml:space="preserve"> de delirios en su atormentada cabeza… no sabe que espera, no sabe que busca, el vacío en su interior le dice que espere. Que…</w:t>
      </w:r>
    </w:p>
    <w:p w:rsidR="00494F99" w:rsidRDefault="00494F99" w:rsidP="00494F99">
      <w:pPr>
        <w:jc w:val="both"/>
      </w:pPr>
      <w:r>
        <w:t>La mortecina luz de la luna hacia lucir su pálida piel más clara aún, la oscuridad la tiene atrapada en su misteriosa red, aunque ella aún no lo sepa, vagando por la vida sin un fin específico, con la insaciable sed de algo dormido en su interior que busca salir pero algo se lo impide… como presag</w:t>
      </w:r>
      <w:r w:rsidR="00446408">
        <w:t>iando la atrocidad que esto serí</w:t>
      </w:r>
      <w:r>
        <w:t>a</w:t>
      </w:r>
      <w:r w:rsidR="00446408">
        <w:t>.</w:t>
      </w:r>
    </w:p>
    <w:p w:rsidR="00494F99" w:rsidRDefault="00494F99" w:rsidP="00494F99">
      <w:pPr>
        <w:jc w:val="both"/>
      </w:pPr>
      <w:r>
        <w:t>La noche es más fría de lo normal</w:t>
      </w:r>
      <w:r w:rsidR="00446408">
        <w:t>, e</w:t>
      </w:r>
      <w:r w:rsidR="00F21467">
        <w:t>ntrecierro</w:t>
      </w:r>
      <w:r>
        <w:t xml:space="preserve"> los </w:t>
      </w:r>
      <w:r w:rsidR="00446408">
        <w:t>ojos para detener el mareo de mi</w:t>
      </w:r>
      <w:r>
        <w:t xml:space="preserve"> cabeza</w:t>
      </w:r>
      <w:r w:rsidR="00446408">
        <w:t>, miro</w:t>
      </w:r>
      <w:r>
        <w:t xml:space="preserve"> el cielo</w:t>
      </w:r>
      <w:r w:rsidR="00446408">
        <w:t>, l</w:t>
      </w:r>
      <w:r>
        <w:t xml:space="preserve">a </w:t>
      </w:r>
      <w:r w:rsidR="00446408">
        <w:t>noche me tranquiliza, a</w:t>
      </w:r>
      <w:r>
        <w:t xml:space="preserve">unque </w:t>
      </w:r>
      <w:r w:rsidR="00F21467">
        <w:t xml:space="preserve">siempre </w:t>
      </w:r>
      <w:r w:rsidR="004E5846">
        <w:t>he estado</w:t>
      </w:r>
      <w:r w:rsidR="00446408">
        <w:t xml:space="preserve"> solo</w:t>
      </w:r>
      <w:r>
        <w:t>,</w:t>
      </w:r>
      <w:r w:rsidR="00446408">
        <w:t xml:space="preserve"> n</w:t>
      </w:r>
      <w:r>
        <w:t>unca realmente lo</w:t>
      </w:r>
      <w:r w:rsidR="004E5846">
        <w:t xml:space="preserve"> he</w:t>
      </w:r>
      <w:r>
        <w:t xml:space="preserve"> es</w:t>
      </w:r>
      <w:r w:rsidR="004E5846">
        <w:t>tado</w:t>
      </w:r>
      <w:r w:rsidR="00446408">
        <w:t>, rodeado</w:t>
      </w:r>
      <w:r>
        <w:t xml:space="preserve"> de gente, sie</w:t>
      </w:r>
      <w:r w:rsidR="00446408">
        <w:t>mpr</w:t>
      </w:r>
      <w:r w:rsidR="004E5846">
        <w:t xml:space="preserve">e he estado </w:t>
      </w:r>
      <w:r w:rsidR="00446408">
        <w:t>solo, s</w:t>
      </w:r>
      <w:r w:rsidR="004D15F5">
        <w:t>iento</w:t>
      </w:r>
      <w:r>
        <w:t xml:space="preserve"> </w:t>
      </w:r>
      <w:r w:rsidR="004D15F5">
        <w:t>una presencia detrás de mí</w:t>
      </w:r>
      <w:r w:rsidR="00446408">
        <w:t>, u</w:t>
      </w:r>
      <w:r>
        <w:t xml:space="preserve">na </w:t>
      </w:r>
      <w:r w:rsidR="004D15F5">
        <w:t>mirada clavada en mi</w:t>
      </w:r>
      <w:r>
        <w:t xml:space="preserve"> nuca</w:t>
      </w:r>
      <w:r w:rsidR="00446408">
        <w:t xml:space="preserve">, </w:t>
      </w:r>
      <w:r w:rsidR="004D15F5">
        <w:t xml:space="preserve">una sensación de </w:t>
      </w:r>
      <w:r w:rsidR="00446408">
        <w:t>s</w:t>
      </w:r>
      <w:r>
        <w:t xml:space="preserve">ed </w:t>
      </w:r>
      <w:r w:rsidR="004D15F5">
        <w:t>que me perfora la garganta y me recorre</w:t>
      </w:r>
      <w:r>
        <w:t xml:space="preserve"> el cuerpo</w:t>
      </w:r>
      <w:r w:rsidR="00446408">
        <w:t>.</w:t>
      </w:r>
    </w:p>
    <w:p w:rsidR="00811B11" w:rsidRDefault="00446408" w:rsidP="00494F99">
      <w:pPr>
        <w:jc w:val="both"/>
      </w:pPr>
      <w:r>
        <w:t>Ella se</w:t>
      </w:r>
      <w:r w:rsidR="00494F99">
        <w:t xml:space="preserve"> perdió en los ojos de él, eran de un verde irreal, penetrantes</w:t>
      </w:r>
      <w:r w:rsidR="00307B4A">
        <w:t>,</w:t>
      </w:r>
      <w:r w:rsidR="00494F99">
        <w:t xml:space="preserve"> malvados,</w:t>
      </w:r>
      <w:r w:rsidR="00811B11">
        <w:t xml:space="preserve"> </w:t>
      </w:r>
      <w:r>
        <w:t>e</w:t>
      </w:r>
      <w:r w:rsidR="00494F99">
        <w:t>xcesivamente apasionados</w:t>
      </w:r>
      <w:r w:rsidR="00ED2021">
        <w:t xml:space="preserve">, </w:t>
      </w:r>
      <w:r w:rsidR="00494F99">
        <w:t xml:space="preserve"> pero dulzones</w:t>
      </w:r>
      <w:r>
        <w:t>, n</w:t>
      </w:r>
      <w:r w:rsidR="00494F99">
        <w:t>o hablaban, sólo se miraban fijo</w:t>
      </w:r>
      <w:r w:rsidR="00811B11">
        <w:t>, l</w:t>
      </w:r>
      <w:r w:rsidR="0018410B">
        <w:t>o que dormía en ella acababa de despertar</w:t>
      </w:r>
      <w:r w:rsidR="00811B11">
        <w:t>, s</w:t>
      </w:r>
      <w:r w:rsidR="0018410B">
        <w:t>upo que le había amado antes de nacer</w:t>
      </w:r>
      <w:r w:rsidR="00811B11">
        <w:t>.</w:t>
      </w:r>
    </w:p>
    <w:p w:rsidR="0018410B" w:rsidRDefault="0018410B" w:rsidP="00494F99">
      <w:pPr>
        <w:jc w:val="both"/>
      </w:pPr>
      <w:r>
        <w:t>Se despertó por la mañana con una sensación extraña en el cuerpo: cruel y</w:t>
      </w:r>
      <w:r w:rsidR="00494F99">
        <w:t xml:space="preserve"> </w:t>
      </w:r>
      <w:r>
        <w:t>delicioso deseo</w:t>
      </w:r>
      <w:r w:rsidR="00811B11">
        <w:t>.</w:t>
      </w:r>
      <w:r w:rsidR="00ED2021">
        <w:t xml:space="preserve">  </w:t>
      </w:r>
      <w:r>
        <w:t>La sed me hace esclavo de lujuria, sólo calmada mediante flujos lúbricos de un cuerpo inocente que secreta en momentos de peligro y placer.</w:t>
      </w:r>
    </w:p>
    <w:p w:rsidR="0018410B" w:rsidRDefault="0018410B" w:rsidP="00494F99">
      <w:pPr>
        <w:jc w:val="both"/>
      </w:pPr>
      <w:r>
        <w:t>Había descansado mal, sin motivo aparente</w:t>
      </w:r>
      <w:r w:rsidR="00811B11">
        <w:t>.</w:t>
      </w:r>
      <w:r w:rsidR="003B09C2">
        <w:t xml:space="preserve"> </w:t>
      </w:r>
      <w:r>
        <w:t>Tenía un regusto amargo en la boca del estómago, su cuerpo siempre avisaba sobre algo que no se podía explicar</w:t>
      </w:r>
      <w:r w:rsidR="00ED2021">
        <w:t>.</w:t>
      </w:r>
    </w:p>
    <w:p w:rsidR="0018410B" w:rsidRDefault="0018410B" w:rsidP="00494F99">
      <w:pPr>
        <w:jc w:val="both"/>
      </w:pPr>
      <w:r>
        <w:t>Su mirada estab</w:t>
      </w:r>
      <w:r w:rsidR="0025738B">
        <w:t xml:space="preserve">a </w:t>
      </w:r>
      <w:proofErr w:type="gramStart"/>
      <w:r w:rsidR="0025738B">
        <w:t>perdida</w:t>
      </w:r>
      <w:proofErr w:type="gramEnd"/>
      <w:r w:rsidR="0025738B">
        <w:t>, sus ojos enrojecidos; tan apetecible la</w:t>
      </w:r>
      <w:r>
        <w:t xml:space="preserve"> creía</w:t>
      </w:r>
      <w:r w:rsidR="0025738B">
        <w:t>, pensé que</w:t>
      </w:r>
      <w:r>
        <w:t xml:space="preserve"> yo podía mantener la calma, pero no, el instinto asesino que surgía dentro de lo más pro</w:t>
      </w:r>
      <w:r w:rsidR="0025738B">
        <w:t>fundo de mi</w:t>
      </w:r>
      <w:r>
        <w:t xml:space="preserve"> ser, era ya incontrolable</w:t>
      </w:r>
      <w:r w:rsidR="0025738B">
        <w:t>.</w:t>
      </w:r>
    </w:p>
    <w:p w:rsidR="0018410B" w:rsidRDefault="0018410B" w:rsidP="00494F99">
      <w:pPr>
        <w:jc w:val="both"/>
      </w:pPr>
      <w:r>
        <w:t>Estaba impaciente, nervioso, ella lo interpretó como deseo, se entregó a él, tendida en los brazos de él, inerte, probablemente ni siquiera supo que pasó</w:t>
      </w:r>
      <w:r w:rsidR="00811B11">
        <w:t>.</w:t>
      </w:r>
    </w:p>
    <w:p w:rsidR="009A1283" w:rsidRDefault="009A1283" w:rsidP="00494F99">
      <w:pPr>
        <w:jc w:val="both"/>
      </w:pPr>
      <w:r>
        <w:t>Pasábamos el día durmiendo, evitando el bullicio de la ciudad y las miradas inquisidoras</w:t>
      </w:r>
      <w:r w:rsidR="00811B11">
        <w:t>, d</w:t>
      </w:r>
      <w:r>
        <w:t>e noche paseábamos por las azoteas, ebrios de ansiedad</w:t>
      </w:r>
      <w:r w:rsidR="00811B11">
        <w:t>, l</w:t>
      </w:r>
      <w:r>
        <w:t>os ojos inyectados de sangre y la piel incrustada en los huesos</w:t>
      </w:r>
      <w:r w:rsidR="00811B11">
        <w:t>.</w:t>
      </w:r>
    </w:p>
    <w:p w:rsidR="009A1283" w:rsidRDefault="009A1283" w:rsidP="00494F99">
      <w:pPr>
        <w:jc w:val="both"/>
      </w:pPr>
      <w:r>
        <w:t>Podía olerlo a cientos de metros,</w:t>
      </w:r>
      <w:r w:rsidR="00811B11">
        <w:t xml:space="preserve"> m</w:t>
      </w:r>
      <w:r>
        <w:t>e temblaban las manos</w:t>
      </w:r>
      <w:r w:rsidR="00811B11">
        <w:t>, s</w:t>
      </w:r>
      <w:r>
        <w:t>u rostro se tornaba desagradable</w:t>
      </w:r>
      <w:r w:rsidR="00811B11">
        <w:t>, p</w:t>
      </w:r>
      <w:r>
        <w:t>adecía en silencio, mordiéndome los labios sádicamente</w:t>
      </w:r>
      <w:r w:rsidR="00811B11">
        <w:t>, e</w:t>
      </w:r>
      <w:r>
        <w:t>l hambre se reflejaba en los blancos y demacrados labios y en el cadavérico rostro</w:t>
      </w:r>
      <w:r w:rsidR="00811B11">
        <w:t>.</w:t>
      </w:r>
    </w:p>
    <w:p w:rsidR="00E5233A" w:rsidRDefault="00E5233A" w:rsidP="00494F99">
      <w:pPr>
        <w:jc w:val="both"/>
      </w:pPr>
      <w:r>
        <w:t>SOLODEX</w:t>
      </w:r>
    </w:p>
    <w:p w:rsidR="009A1283" w:rsidRDefault="009A1283" w:rsidP="00494F99">
      <w:pPr>
        <w:jc w:val="both"/>
      </w:pPr>
      <w:r>
        <w:t>Soñó que ansia</w:t>
      </w:r>
      <w:r w:rsidR="00811B11">
        <w:t>ba ver el sol, para lo cual tomó</w:t>
      </w:r>
      <w:r>
        <w:t xml:space="preserve"> vampisol pero no lo suficiente para convertirse en una antorcha en </w:t>
      </w:r>
      <w:r w:rsidR="00712EDC">
        <w:t>la que había colapsado</w:t>
      </w:r>
      <w:r>
        <w:t xml:space="preserve"> su cuerpo, se consumió hasta que desapareció una mueca pintada en su cara</w:t>
      </w:r>
      <w:r w:rsidR="00712EDC">
        <w:t>,</w:t>
      </w:r>
      <w:r>
        <w:t xml:space="preserve"> evaporándose como un puñado de ceniza</w:t>
      </w:r>
      <w:r w:rsidR="00712EDC">
        <w:t xml:space="preserve"> al viento</w:t>
      </w:r>
      <w:r w:rsidR="00811B11">
        <w:t>;</w:t>
      </w:r>
      <w:r>
        <w:t xml:space="preserve"> su lastimera voz se escapaba por entre sus colmillos, temblaba pavorosamente, al despertar sus vidriosos ojos </w:t>
      </w:r>
      <w:r>
        <w:lastRenderedPageBreak/>
        <w:t>dejaron escapar gruesas lágrimas púrpuras y su olfato había adquirido una habilidad extrasensorial</w:t>
      </w:r>
      <w:r w:rsidR="00F8204B">
        <w:t xml:space="preserve"> p</w:t>
      </w:r>
      <w:r w:rsidR="0025738B">
        <w:t>ara detectar fuentes sanguíneas;</w:t>
      </w:r>
      <w:r w:rsidR="00F8204B">
        <w:t xml:space="preserve"> en medio de la oscuridad pudo distinguir un par de ojos rojos cual sangre pura.</w:t>
      </w:r>
    </w:p>
    <w:p w:rsidR="00F8204B" w:rsidRDefault="00811B11" w:rsidP="00494F99">
      <w:pPr>
        <w:jc w:val="both"/>
      </w:pPr>
      <w:r>
        <w:t>Rompió el silencio con p</w:t>
      </w:r>
      <w:r w:rsidR="00F8204B">
        <w:t>alabras petrificantes</w:t>
      </w:r>
      <w:r>
        <w:t>, s</w:t>
      </w:r>
      <w:r w:rsidR="00F8204B">
        <w:t>onrió malévolo</w:t>
      </w:r>
      <w:r>
        <w:t>, c</w:t>
      </w:r>
      <w:r w:rsidR="00F8204B">
        <w:t>on un corazón viviente, palpitante, se reconfortó</w:t>
      </w:r>
      <w:r>
        <w:t>, r</w:t>
      </w:r>
      <w:r w:rsidR="00F8204B">
        <w:t>ecorrió todo el lugar con la vista</w:t>
      </w:r>
      <w:r>
        <w:t>, r</w:t>
      </w:r>
      <w:r w:rsidR="00F8204B">
        <w:t>ostros nada amistosos</w:t>
      </w:r>
      <w:r>
        <w:t xml:space="preserve"> yuxtapuestos en el tiempo.</w:t>
      </w:r>
    </w:p>
    <w:p w:rsidR="00F8204B" w:rsidRDefault="00092F5D" w:rsidP="00494F99">
      <w:pPr>
        <w:jc w:val="both"/>
      </w:pPr>
      <w:r>
        <w:t>Llanto</w:t>
      </w:r>
      <w:r w:rsidR="0025738B">
        <w:t>…</w:t>
      </w:r>
      <w:r>
        <w:t xml:space="preserve"> n</w:t>
      </w:r>
      <w:r w:rsidR="00F8204B">
        <w:t>o llores</w:t>
      </w:r>
      <w:r>
        <w:t>,</w:t>
      </w:r>
      <w:r w:rsidR="00F8204B">
        <w:t xml:space="preserve"> todo pasará, quise decir, pero lo mantuve todo en mi</w:t>
      </w:r>
      <w:r w:rsidR="00712EDC">
        <w:t xml:space="preserve"> mente, parece que fui escuchado</w:t>
      </w:r>
      <w:r w:rsidR="00F8204B">
        <w:t>, ella cesó de llorar abruptamente, sentía esa sangre caliente y pensé que somos un experimento que salió mal a un científico.</w:t>
      </w:r>
    </w:p>
    <w:p w:rsidR="00F8204B" w:rsidRDefault="00F8204B" w:rsidP="00494F99">
      <w:pPr>
        <w:jc w:val="both"/>
      </w:pPr>
      <w:r>
        <w:t>Su corazón, negro, cual noche sin luna, mordí salvajemente, sentí el sabor metálico y dulzón de la sangre caliente hacer convulsionar mi cuerpo, mis ojos cambiaron de color hasta quedar plateados como el acero, tiemblo</w:t>
      </w:r>
      <w:r w:rsidR="00236C53">
        <w:t xml:space="preserve"> de improviso, trago saliva;</w:t>
      </w:r>
      <w:r w:rsidR="00D5545C">
        <w:t xml:space="preserve"> apretó sus puños y le miró</w:t>
      </w:r>
      <w:r>
        <w:t xml:space="preserve"> despectivamente como si fuese un parásito</w:t>
      </w:r>
      <w:r w:rsidR="00F42881">
        <w:t>, fue cuando me percaté que su corazón empezó a latir cada vez más débil y cerró los ojos como si durmiera, se me antojó calificar ese lugar como pandemónico, entonces fue cuando evidentemente mis colmillos crecieron otra vez, presagiando la próxima víctima que caerá en penumbra, ya oigo el caminar de sus pasos acercándose a mi pecho, me sobrepongo a los perros del miedo que me confunden y me hacen sudar, nunca desmayaría por la sangre sino por el tono de su mirada.</w:t>
      </w:r>
    </w:p>
    <w:p w:rsidR="00F42881" w:rsidRDefault="00F42881" w:rsidP="00494F99">
      <w:pPr>
        <w:jc w:val="both"/>
      </w:pPr>
      <w:r>
        <w:t>Entregué mi voluntad para que hiciese conmigo lo que quisiera, cuando él vio mi cuerpo desnudo comencé a sentir la cacería de mi extraño ser, era como un animal que te acechaba lentamente hasta darte un mordisco en la garganta, el miedo me encolerizó y renací para ser su amante.</w:t>
      </w:r>
    </w:p>
    <w:p w:rsidR="00372492" w:rsidRDefault="00F42881" w:rsidP="00494F99">
      <w:pPr>
        <w:jc w:val="both"/>
      </w:pPr>
      <w:r>
        <w:t>En su habitación frente a un espejo decidió vestirse, sabía que t</w:t>
      </w:r>
      <w:r w:rsidR="0025738B">
        <w:t>enía que llamar mi</w:t>
      </w:r>
      <w:r>
        <w:t xml:space="preserve"> atención, se atrevió a pintarse los labios y se decidió por un vestido blanco</w:t>
      </w:r>
      <w:r w:rsidR="00E5233A">
        <w:t>, me acerqué a ella y desabroché</w:t>
      </w:r>
      <w:r w:rsidR="00372492">
        <w:t xml:space="preserve"> un botón y le decía que no tuviera miedo, luego</w:t>
      </w:r>
      <w:r w:rsidR="00E5233A">
        <w:t xml:space="preserve"> la agarré con fuerza, le subí</w:t>
      </w:r>
      <w:r w:rsidR="00372492">
        <w:t xml:space="preserve"> el top dejando al descubierto sus tetas, después</w:t>
      </w:r>
      <w:r w:rsidR="00E5233A">
        <w:t xml:space="preserve"> le quité todo lo demás, le destrocé el alma… E</w:t>
      </w:r>
      <w:r w:rsidR="00372492">
        <w:t>lla quedó encogida, inmóvil, quería morir, él se balanceó y cayó al suelo, el vestido estaba roto, las medias también,</w:t>
      </w:r>
      <w:r w:rsidR="00E5233A">
        <w:t xml:space="preserve"> la pintura corrida.  A</w:t>
      </w:r>
      <w:r w:rsidR="00372492">
        <w:t>brió la ventana y salió, encontró un lugar donde llorar lágrimas carmín, ya no quería ser mujer, envenenada por la sangre, manchada de sangre, como su vientre.</w:t>
      </w:r>
    </w:p>
    <w:p w:rsidR="00DB2A5F" w:rsidRDefault="00372492" w:rsidP="00E5233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E</w:t>
      </w:r>
      <w:r w:rsidR="00E07B2B">
        <w:t>rrabundo</w:t>
      </w:r>
      <w:r>
        <w:t>,</w:t>
      </w:r>
      <w:r w:rsidR="00092F5D">
        <w:t xml:space="preserve"> veía alucinaciones, veía</w:t>
      </w:r>
      <w:r>
        <w:t xml:space="preserve"> sombras, sangre</w:t>
      </w:r>
      <w:r w:rsidR="00092F5D">
        <w:t>,</w:t>
      </w:r>
      <w:r>
        <w:t xml:space="preserve"> como leche derramada, el hambre le advertía que era también una persona de carne y hueso</w:t>
      </w:r>
      <w:r w:rsidR="00357EFC">
        <w:t>.</w:t>
      </w:r>
      <w:r w:rsidR="00092F5D">
        <w:t xml:space="preserve">  </w:t>
      </w:r>
      <w:r w:rsidR="00A01F10">
        <w:t>Esperaría durmiendo profundamente mientras la luz oscura proyectaba sombras.</w:t>
      </w:r>
      <w:r w:rsidR="003B09C2">
        <w:t xml:space="preserve">  La oscuridad se instalaba borrando todo tono de color.  Estaba solo de nuevo, permanecería así por toda la eternidad, evitando ser vencido rápidamente por lo</w:t>
      </w:r>
      <w:r w:rsidR="00DB2A5F">
        <w:t xml:space="preserve"> </w:t>
      </w:r>
      <w:r w:rsidR="003B09C2">
        <w:t>inevitable: el deseo.</w:t>
      </w:r>
      <w:r w:rsidR="000A0741" w:rsidRPr="000A07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97CBC" w:rsidRDefault="000A0741" w:rsidP="00E5233A">
      <w:pPr>
        <w:jc w:val="both"/>
      </w:pPr>
      <w:r>
        <w:rPr>
          <w:noProof/>
          <w:lang w:val="es-CO" w:eastAsia="es-CO"/>
        </w:rPr>
        <w:lastRenderedPageBreak/>
        <w:drawing>
          <wp:inline distT="0" distB="0" distL="0" distR="0">
            <wp:extent cx="5612130" cy="7480746"/>
            <wp:effectExtent l="0" t="0" r="7620" b="6350"/>
            <wp:docPr id="1" name="Imagen 1" descr="C:\Users\lucia\Pictures\IMG00483-20120607-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Pictures\IMG00483-20120607-09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7480746"/>
                    </a:xfrm>
                    <a:prstGeom prst="rect">
                      <a:avLst/>
                    </a:prstGeom>
                    <a:noFill/>
                    <a:ln>
                      <a:noFill/>
                    </a:ln>
                  </pic:spPr>
                </pic:pic>
              </a:graphicData>
            </a:graphic>
          </wp:inline>
        </w:drawing>
      </w:r>
    </w:p>
    <w:p w:rsidR="000A0741" w:rsidRDefault="000A0741" w:rsidP="00E5233A">
      <w:pPr>
        <w:jc w:val="both"/>
      </w:pPr>
    </w:p>
    <w:p w:rsidR="000A0741" w:rsidRDefault="000A0741" w:rsidP="00E5233A">
      <w:pPr>
        <w:jc w:val="both"/>
      </w:pPr>
      <w:r>
        <w:rPr>
          <w:noProof/>
          <w:lang w:val="es-CO" w:eastAsia="es-CO"/>
        </w:rPr>
        <w:lastRenderedPageBreak/>
        <w:drawing>
          <wp:inline distT="0" distB="0" distL="0" distR="0">
            <wp:extent cx="5612130" cy="7483074"/>
            <wp:effectExtent l="0" t="0" r="7620" b="3810"/>
            <wp:docPr id="2" name="Imagen 2" descr="C:\Users\lucia\Pictures\IMG00485-20120607-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a\Pictures\IMG00485-20120607-09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483074"/>
                    </a:xfrm>
                    <a:prstGeom prst="rect">
                      <a:avLst/>
                    </a:prstGeom>
                    <a:noFill/>
                    <a:ln>
                      <a:noFill/>
                    </a:ln>
                  </pic:spPr>
                </pic:pic>
              </a:graphicData>
            </a:graphic>
          </wp:inline>
        </w:drawing>
      </w:r>
    </w:p>
    <w:sectPr w:rsidR="000A07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55A" w:rsidRDefault="0095555A" w:rsidP="00372492">
      <w:pPr>
        <w:spacing w:after="0" w:line="240" w:lineRule="auto"/>
      </w:pPr>
      <w:r>
        <w:separator/>
      </w:r>
    </w:p>
  </w:endnote>
  <w:endnote w:type="continuationSeparator" w:id="0">
    <w:p w:rsidR="0095555A" w:rsidRDefault="0095555A" w:rsidP="0037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55A" w:rsidRDefault="0095555A" w:rsidP="00372492">
      <w:pPr>
        <w:spacing w:after="0" w:line="240" w:lineRule="auto"/>
      </w:pPr>
      <w:r>
        <w:separator/>
      </w:r>
    </w:p>
  </w:footnote>
  <w:footnote w:type="continuationSeparator" w:id="0">
    <w:p w:rsidR="0095555A" w:rsidRDefault="0095555A" w:rsidP="00372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CBC"/>
    <w:rsid w:val="000018A0"/>
    <w:rsid w:val="00037DC9"/>
    <w:rsid w:val="00042DA8"/>
    <w:rsid w:val="0007304E"/>
    <w:rsid w:val="00091BC6"/>
    <w:rsid w:val="00092E80"/>
    <w:rsid w:val="00092F5D"/>
    <w:rsid w:val="000A0741"/>
    <w:rsid w:val="000D3EBD"/>
    <w:rsid w:val="00106796"/>
    <w:rsid w:val="0012395A"/>
    <w:rsid w:val="00144AE8"/>
    <w:rsid w:val="0018410B"/>
    <w:rsid w:val="00196712"/>
    <w:rsid w:val="00197CBC"/>
    <w:rsid w:val="001B32E1"/>
    <w:rsid w:val="001D3CEB"/>
    <w:rsid w:val="001F0A72"/>
    <w:rsid w:val="002067D8"/>
    <w:rsid w:val="0022047A"/>
    <w:rsid w:val="00236C53"/>
    <w:rsid w:val="0024629B"/>
    <w:rsid w:val="0025738B"/>
    <w:rsid w:val="002F0720"/>
    <w:rsid w:val="002F2B64"/>
    <w:rsid w:val="00304041"/>
    <w:rsid w:val="00307B4A"/>
    <w:rsid w:val="00357EFC"/>
    <w:rsid w:val="00364C60"/>
    <w:rsid w:val="00372492"/>
    <w:rsid w:val="003861DA"/>
    <w:rsid w:val="003902D9"/>
    <w:rsid w:val="003B09C2"/>
    <w:rsid w:val="003B29A8"/>
    <w:rsid w:val="00446408"/>
    <w:rsid w:val="00465645"/>
    <w:rsid w:val="00494F99"/>
    <w:rsid w:val="004C72F2"/>
    <w:rsid w:val="004D15F5"/>
    <w:rsid w:val="004D6652"/>
    <w:rsid w:val="004E5846"/>
    <w:rsid w:val="004F0B2B"/>
    <w:rsid w:val="005675D9"/>
    <w:rsid w:val="005A082B"/>
    <w:rsid w:val="005A565D"/>
    <w:rsid w:val="005D10AC"/>
    <w:rsid w:val="005E13F3"/>
    <w:rsid w:val="00616520"/>
    <w:rsid w:val="00631DFD"/>
    <w:rsid w:val="00670AD4"/>
    <w:rsid w:val="00670E40"/>
    <w:rsid w:val="00682E5E"/>
    <w:rsid w:val="00685EDB"/>
    <w:rsid w:val="006B1D08"/>
    <w:rsid w:val="006E553B"/>
    <w:rsid w:val="006F1581"/>
    <w:rsid w:val="00712EDC"/>
    <w:rsid w:val="00737239"/>
    <w:rsid w:val="007461C0"/>
    <w:rsid w:val="00785BC3"/>
    <w:rsid w:val="00795BC4"/>
    <w:rsid w:val="007961A0"/>
    <w:rsid w:val="007A37E0"/>
    <w:rsid w:val="007A4031"/>
    <w:rsid w:val="007C1FCD"/>
    <w:rsid w:val="007E4880"/>
    <w:rsid w:val="00800561"/>
    <w:rsid w:val="00811B11"/>
    <w:rsid w:val="008142A7"/>
    <w:rsid w:val="00883E3E"/>
    <w:rsid w:val="008B3C76"/>
    <w:rsid w:val="008C1248"/>
    <w:rsid w:val="008D1028"/>
    <w:rsid w:val="00905129"/>
    <w:rsid w:val="0095555A"/>
    <w:rsid w:val="009566BE"/>
    <w:rsid w:val="00962297"/>
    <w:rsid w:val="00970446"/>
    <w:rsid w:val="009824E1"/>
    <w:rsid w:val="00996814"/>
    <w:rsid w:val="009A1283"/>
    <w:rsid w:val="009B5CD8"/>
    <w:rsid w:val="009D2587"/>
    <w:rsid w:val="009F3FB4"/>
    <w:rsid w:val="00A01F10"/>
    <w:rsid w:val="00A4105A"/>
    <w:rsid w:val="00A832EF"/>
    <w:rsid w:val="00AC0A93"/>
    <w:rsid w:val="00AD0272"/>
    <w:rsid w:val="00B5613E"/>
    <w:rsid w:val="00B723B3"/>
    <w:rsid w:val="00B9534D"/>
    <w:rsid w:val="00BA22E8"/>
    <w:rsid w:val="00BA6011"/>
    <w:rsid w:val="00BD094A"/>
    <w:rsid w:val="00BF225F"/>
    <w:rsid w:val="00C131A2"/>
    <w:rsid w:val="00CB7D80"/>
    <w:rsid w:val="00CD7A8A"/>
    <w:rsid w:val="00CE284F"/>
    <w:rsid w:val="00CE76A8"/>
    <w:rsid w:val="00CF0EFD"/>
    <w:rsid w:val="00D23C3F"/>
    <w:rsid w:val="00D25E44"/>
    <w:rsid w:val="00D50CCB"/>
    <w:rsid w:val="00D5545C"/>
    <w:rsid w:val="00DA70F2"/>
    <w:rsid w:val="00DB2A5F"/>
    <w:rsid w:val="00DD0806"/>
    <w:rsid w:val="00DE629D"/>
    <w:rsid w:val="00DF471B"/>
    <w:rsid w:val="00DF6029"/>
    <w:rsid w:val="00E07B2B"/>
    <w:rsid w:val="00E27724"/>
    <w:rsid w:val="00E33E1C"/>
    <w:rsid w:val="00E40F4A"/>
    <w:rsid w:val="00E5233A"/>
    <w:rsid w:val="00EA1EC2"/>
    <w:rsid w:val="00EA3E90"/>
    <w:rsid w:val="00EA65AB"/>
    <w:rsid w:val="00EC10F2"/>
    <w:rsid w:val="00ED2021"/>
    <w:rsid w:val="00F21467"/>
    <w:rsid w:val="00F27202"/>
    <w:rsid w:val="00F42881"/>
    <w:rsid w:val="00F81E78"/>
    <w:rsid w:val="00F8204B"/>
    <w:rsid w:val="00FD0F6A"/>
    <w:rsid w:val="00FE10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24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2492"/>
  </w:style>
  <w:style w:type="paragraph" w:styleId="Piedepgina">
    <w:name w:val="footer"/>
    <w:basedOn w:val="Normal"/>
    <w:link w:val="PiedepginaCar"/>
    <w:uiPriority w:val="99"/>
    <w:unhideWhenUsed/>
    <w:rsid w:val="003724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2492"/>
  </w:style>
  <w:style w:type="paragraph" w:styleId="Sinespaciado">
    <w:name w:val="No Spacing"/>
    <w:uiPriority w:val="1"/>
    <w:qFormat/>
    <w:rsid w:val="004C72F2"/>
    <w:pPr>
      <w:spacing w:after="0" w:line="240" w:lineRule="auto"/>
    </w:pPr>
  </w:style>
  <w:style w:type="paragraph" w:styleId="Textodeglobo">
    <w:name w:val="Balloon Text"/>
    <w:basedOn w:val="Normal"/>
    <w:link w:val="TextodegloboCar"/>
    <w:uiPriority w:val="99"/>
    <w:semiHidden/>
    <w:unhideWhenUsed/>
    <w:rsid w:val="000A07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07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24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2492"/>
  </w:style>
  <w:style w:type="paragraph" w:styleId="Piedepgina">
    <w:name w:val="footer"/>
    <w:basedOn w:val="Normal"/>
    <w:link w:val="PiedepginaCar"/>
    <w:uiPriority w:val="99"/>
    <w:unhideWhenUsed/>
    <w:rsid w:val="003724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2492"/>
  </w:style>
  <w:style w:type="paragraph" w:styleId="Sinespaciado">
    <w:name w:val="No Spacing"/>
    <w:uiPriority w:val="1"/>
    <w:qFormat/>
    <w:rsid w:val="004C72F2"/>
    <w:pPr>
      <w:spacing w:after="0" w:line="240" w:lineRule="auto"/>
    </w:pPr>
  </w:style>
  <w:style w:type="paragraph" w:styleId="Textodeglobo">
    <w:name w:val="Balloon Text"/>
    <w:basedOn w:val="Normal"/>
    <w:link w:val="TextodegloboCar"/>
    <w:uiPriority w:val="99"/>
    <w:semiHidden/>
    <w:unhideWhenUsed/>
    <w:rsid w:val="000A07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07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0AAE-6A4A-4F68-A898-4030D48B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6</Pages>
  <Words>1656</Words>
  <Characters>911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cia Amaya</cp:lastModifiedBy>
  <cp:revision>18</cp:revision>
  <dcterms:created xsi:type="dcterms:W3CDTF">2012-09-07T20:29:00Z</dcterms:created>
  <dcterms:modified xsi:type="dcterms:W3CDTF">2013-12-13T10:17:00Z</dcterms:modified>
</cp:coreProperties>
</file>